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78"/>
        <w:gridCol w:w="761"/>
        <w:gridCol w:w="866"/>
        <w:gridCol w:w="489"/>
        <w:gridCol w:w="190"/>
        <w:gridCol w:w="235"/>
        <w:gridCol w:w="329"/>
        <w:gridCol w:w="422"/>
        <w:gridCol w:w="383"/>
        <w:gridCol w:w="83"/>
        <w:gridCol w:w="508"/>
        <w:gridCol w:w="546"/>
        <w:gridCol w:w="503"/>
        <w:gridCol w:w="530"/>
        <w:gridCol w:w="447"/>
        <w:gridCol w:w="400"/>
        <w:gridCol w:w="515"/>
        <w:gridCol w:w="490"/>
        <w:gridCol w:w="525"/>
        <w:gridCol w:w="443"/>
        <w:gridCol w:w="396"/>
      </w:tblGrid>
      <w:tr w:rsidR="00F85D0B" w14:paraId="72374474" w14:textId="77777777" w:rsidTr="00A178F8">
        <w:trPr>
          <w:trHeight w:val="78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93C253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636D9DF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7F527395" w14:textId="77777777" w:rsidR="003C45DF" w:rsidRDefault="00A178F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13626475">
                <v:rect id="_x0000_s1027" style="position:absolute;margin-left:2pt;margin-top:7pt;width:56pt;height:59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290D5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F0D5B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70446A0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A5965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6A85802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1E92AF1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7C52D08D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1017A5F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7646A83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0FAFCAE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6608BFA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78ACAC6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35DC8C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0FEB3A8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4E32140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F85D0B" w14:paraId="6719862D" w14:textId="77777777" w:rsidTr="00A178F8">
        <w:trPr>
          <w:trHeight w:val="6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D4A164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2E451FE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2CE665D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DCEEE6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C5BD9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2006B04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A67C8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7D02FE0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76D785D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45357CC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30003CF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142F16A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D84355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03FE56E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F593DD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DA5BA4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49E8A5A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7D27489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F85D0B" w14:paraId="58591C2C" w14:textId="77777777" w:rsidTr="00A178F8">
        <w:trPr>
          <w:trHeight w:val="6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93D4FC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202A608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14C70A9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ED347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039B1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1262A37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25F6B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6476358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25EF4EB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68AC56F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3691255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795130E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3ACDC24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02A38FE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7D3CCB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36216E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51554C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6E629E2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F85D0B" w14:paraId="65E9C0A1" w14:textId="77777777" w:rsidTr="00A178F8">
        <w:trPr>
          <w:trHeight w:val="60"/>
        </w:trPr>
        <w:tc>
          <w:tcPr>
            <w:tcW w:w="3870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6D9AA936" w14:textId="77777777" w:rsidR="003C45DF" w:rsidRDefault="00A178F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40B4887D">
                <v:rect id="_x0000_s1026" style="position:absolute;margin-left:0;margin-top:10pt;width:215pt;height:84pt;z-index:251658240;mso-position-horizontal-relative:text;mso-position-vertical-relative:text;v-text-anchor:top" stroked="f">
                  <v:textbox style="mso-next-textbox:#_x0000_s1026">
                    <w:txbxContent>
                      <w:p w14:paraId="68E4EEC9" w14:textId="77777777" w:rsidR="003C45DF" w:rsidRDefault="00C429BE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5A65A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63FB1E1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33BD874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08FBC0D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3D215F8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45AA81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4EE6ED6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2A1EFFB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02446ED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65BF3E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60A8FD06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4DFFB5A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F85D0B" w14:paraId="6BEAB457" w14:textId="77777777" w:rsidTr="00A178F8">
        <w:trPr>
          <w:trHeight w:val="6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38FDA52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50B762F7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265C7C24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1345D2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6A73D7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01EABDD3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80FC67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605FD076" w14:textId="77777777" w:rsidR="003C45DF" w:rsidRDefault="003C45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56CD35ED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99AB6F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5F6AE55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2ED4E3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04DE676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6330AE1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D933E2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4C47F4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31531B6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5C4F5E8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F85D0B" w14:paraId="5539B6FA" w14:textId="77777777" w:rsidTr="00A178F8">
        <w:trPr>
          <w:trHeight w:val="6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6155023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1AB02329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7241AA91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39723D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E067DA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15FCD9EF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416118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0736A333" w14:textId="77777777" w:rsidR="003C45DF" w:rsidRDefault="003C45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561F87F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2AFB73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7A13AFE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0515B8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C3260F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23BF437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7B8C149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7FF591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2A0AD9C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7D52314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F85D0B" w14:paraId="6DC39536" w14:textId="77777777" w:rsidTr="00A178F8">
        <w:trPr>
          <w:trHeight w:val="35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22D7F98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4684BDD7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6D73AFDA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2E3ABB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8FC737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68DA540E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D79D71" w14:textId="77777777" w:rsidR="003C45DF" w:rsidRDefault="003C45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5CBFB14B" w14:textId="77777777" w:rsidR="003C45DF" w:rsidRDefault="003C45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410181C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71DBBE7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16262CD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51937066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04BE4A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1A8FAE3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151B3BC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0D0822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6A1D011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75C04FD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F85D0B" w14:paraId="5FD2B2AE" w14:textId="77777777" w:rsidTr="00A178F8">
        <w:trPr>
          <w:trHeight w:val="34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3403C1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524F1C5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3FFF46D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4CB18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42FCE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30EC1B1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D8ACD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4F6C236D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0297ECB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9619D8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50E3E9A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5286A3D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1247A36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61557B4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766C46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C89A86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380ED42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2BEDE0B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F85D0B" w14:paraId="3A043743" w14:textId="77777777" w:rsidTr="00A178F8">
        <w:trPr>
          <w:trHeight w:val="34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11DB42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5B93ED3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55003CA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23E58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29467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4381BFBD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A5947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623CAAA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4C6B052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40B1B67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7CB27C8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6610E5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346F95F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37D807D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75B1429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C541D8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31FE98B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0F3687C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F85D0B" w14:paraId="1F6C5105" w14:textId="77777777" w:rsidTr="00A178F8">
        <w:tc>
          <w:tcPr>
            <w:tcW w:w="578" w:type="dxa"/>
            <w:shd w:val="clear" w:color="FFFFFF" w:fill="auto"/>
            <w:tcMar>
              <w:right w:w="0" w:type="dxa"/>
            </w:tcMar>
            <w:vAlign w:val="center"/>
          </w:tcPr>
          <w:p w14:paraId="4EC8C7E0" w14:textId="77777777" w:rsidR="003C45DF" w:rsidRDefault="003C45D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07A8C19B" w14:textId="77777777" w:rsidR="003C45DF" w:rsidRDefault="003C45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701819F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AA187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78619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right w:w="0" w:type="dxa"/>
            </w:tcMar>
            <w:vAlign w:val="center"/>
          </w:tcPr>
          <w:p w14:paraId="3C43F28F" w14:textId="77777777" w:rsidR="003C45DF" w:rsidRDefault="003C45D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center"/>
          </w:tcPr>
          <w:p w14:paraId="15BD2D98" w14:textId="77777777" w:rsidR="003C45DF" w:rsidRDefault="003C45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158AEB4D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0D719C9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5A91793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19E31DF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900C24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D28FC5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5864C54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CF13FC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E28D9B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4033FC5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256499C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F85D0B" w14:paraId="1F36C466" w14:textId="77777777" w:rsidTr="00A178F8">
        <w:trPr>
          <w:trHeight w:val="60"/>
        </w:trPr>
        <w:tc>
          <w:tcPr>
            <w:tcW w:w="578" w:type="dxa"/>
            <w:shd w:val="clear" w:color="FFFFFF" w:fill="auto"/>
            <w:tcMar>
              <w:right w:w="0" w:type="dxa"/>
            </w:tcMar>
            <w:vAlign w:val="center"/>
          </w:tcPr>
          <w:p w14:paraId="196CEB9C" w14:textId="77777777" w:rsidR="003C45DF" w:rsidRDefault="00C429BE" w:rsidP="00A178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16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02977B65" w14:textId="6556D52B" w:rsidR="003C45DF" w:rsidRDefault="00F85D0B" w:rsidP="00A178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C429BE">
              <w:rPr>
                <w:rFonts w:ascii="Times New Roman" w:hAnsi="Times New Roman"/>
                <w:sz w:val="26"/>
                <w:szCs w:val="26"/>
              </w:rPr>
              <w:t xml:space="preserve"> ноября 2020 г.</w:t>
            </w:r>
          </w:p>
        </w:tc>
        <w:tc>
          <w:tcPr>
            <w:tcW w:w="425" w:type="dxa"/>
            <w:gridSpan w:val="2"/>
            <w:shd w:val="clear" w:color="FFFFFF" w:fill="auto"/>
            <w:tcMar>
              <w:left w:w="0" w:type="dxa"/>
            </w:tcMar>
            <w:vAlign w:val="center"/>
          </w:tcPr>
          <w:p w14:paraId="08657C41" w14:textId="77777777" w:rsidR="003C45DF" w:rsidRDefault="00C429BE" w:rsidP="00A178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85C83B0" w14:textId="3183C277" w:rsidR="003C45DF" w:rsidRDefault="00A178F8" w:rsidP="00A178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</w:t>
            </w:r>
            <w:r w:rsidR="00F85D0B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64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034B8A4" w14:textId="77777777" w:rsidR="003C45DF" w:rsidRDefault="003C45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119C4199" w14:textId="77777777" w:rsidR="003C45DF" w:rsidRDefault="003C45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28D5224" w14:textId="77777777" w:rsidR="003C45DF" w:rsidRDefault="003C45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7294F475" w14:textId="77777777" w:rsidR="003C45DF" w:rsidRDefault="003C45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57733459" w14:textId="77777777" w:rsidR="003C45DF" w:rsidRDefault="003C45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79AC204E" w14:textId="77777777" w:rsidR="003C45DF" w:rsidRDefault="003C45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B6058B4" w14:textId="77777777" w:rsidR="003C45DF" w:rsidRDefault="003C45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A37E1B6" w14:textId="77777777" w:rsidR="003C45DF" w:rsidRDefault="003C45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6CDAC14E" w14:textId="77777777" w:rsidR="003C45DF" w:rsidRDefault="003C45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5D0B" w14:paraId="3B37C398" w14:textId="77777777" w:rsidTr="00A178F8">
        <w:trPr>
          <w:trHeight w:val="60"/>
        </w:trPr>
        <w:tc>
          <w:tcPr>
            <w:tcW w:w="578" w:type="dxa"/>
            <w:shd w:val="clear" w:color="FFFFFF" w:fill="auto"/>
            <w:vAlign w:val="bottom"/>
          </w:tcPr>
          <w:p w14:paraId="131948A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C05396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7F79407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69AA4F8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45BA8AB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2067AA8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4405CB0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D4B4235" w14:textId="77777777" w:rsidR="003C45DF" w:rsidRDefault="003C45D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5D0B" w14:paraId="34D8D56E" w14:textId="77777777" w:rsidTr="00A178F8">
        <w:tc>
          <w:tcPr>
            <w:tcW w:w="5893" w:type="dxa"/>
            <w:gridSpan w:val="13"/>
            <w:shd w:val="clear" w:color="FFFFFF" w:fill="auto"/>
            <w:vAlign w:val="center"/>
          </w:tcPr>
          <w:p w14:paraId="65577DFA" w14:textId="77777777" w:rsidR="003C45DF" w:rsidRDefault="00C429B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 транспортировку сточных вод для публичного акционерного общества «Троицкая бумажная фабрика» на 2021 год</w:t>
            </w: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6888BEE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110910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53980BE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0B0DD21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C41C48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21C3DE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4080049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0A3BD7F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F85D0B" w14:paraId="427D917F" w14:textId="77777777" w:rsidTr="00A178F8">
        <w:trPr>
          <w:trHeight w:val="60"/>
        </w:trPr>
        <w:tc>
          <w:tcPr>
            <w:tcW w:w="578" w:type="dxa"/>
            <w:shd w:val="clear" w:color="FFFFFF" w:fill="auto"/>
            <w:vAlign w:val="bottom"/>
          </w:tcPr>
          <w:p w14:paraId="7D80A75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BA182C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0E23375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780F6BD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02A8B90D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1DCFE62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4BBCB25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111C9F5" w14:textId="77777777" w:rsidR="003C45DF" w:rsidRDefault="003C45D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5D0B" w14:paraId="6F2AD575" w14:textId="77777777" w:rsidTr="00A178F8">
        <w:trPr>
          <w:trHeight w:val="60"/>
        </w:trPr>
        <w:tc>
          <w:tcPr>
            <w:tcW w:w="578" w:type="dxa"/>
            <w:shd w:val="clear" w:color="FFFFFF" w:fill="auto"/>
            <w:vAlign w:val="bottom"/>
          </w:tcPr>
          <w:p w14:paraId="664398A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A43ADC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216FBD1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56B4C0A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6F4F2566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4A5AA16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11EDF2A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08310DD" w14:textId="77777777" w:rsidR="003C45DF" w:rsidRDefault="003C45D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5DF" w14:paraId="5103CE7B" w14:textId="77777777" w:rsidTr="00A178F8">
        <w:tc>
          <w:tcPr>
            <w:tcW w:w="9639" w:type="dxa"/>
            <w:gridSpan w:val="21"/>
            <w:shd w:val="clear" w:color="FFFFFF" w:fill="auto"/>
          </w:tcPr>
          <w:p w14:paraId="594BEE5A" w14:textId="36538104" w:rsidR="003C45DF" w:rsidRDefault="00C429B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от 03.06.2020 № 437, от 28.08.2020 № 665), приказом министерства конкурентной политики Калужской области от</w:t>
            </w:r>
            <w:r w:rsidR="00F85D0B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85D0B">
              <w:rPr>
                <w:rFonts w:ascii="Times New Roman" w:hAnsi="Times New Roman"/>
                <w:sz w:val="26"/>
                <w:szCs w:val="26"/>
              </w:rPr>
              <w:lastRenderedPageBreak/>
              <w:t>23.11.</w:t>
            </w:r>
            <w:r>
              <w:rPr>
                <w:rFonts w:ascii="Times New Roman" w:hAnsi="Times New Roman"/>
                <w:sz w:val="26"/>
                <w:szCs w:val="26"/>
              </w:rPr>
              <w:t>2020 № </w:t>
            </w:r>
            <w:r w:rsidR="00A178F8">
              <w:rPr>
                <w:rFonts w:ascii="Times New Roman" w:hAnsi="Times New Roman"/>
                <w:sz w:val="26"/>
                <w:szCs w:val="26"/>
              </w:rPr>
              <w:t>214</w:t>
            </w:r>
            <w:r>
              <w:rPr>
                <w:rFonts w:ascii="Times New Roman" w:hAnsi="Times New Roman"/>
                <w:sz w:val="26"/>
                <w:szCs w:val="26"/>
              </w:rPr>
              <w:t>-РК «Об утверждении производственной программы в сфере водоснабжения и (или) водоотведения для   публичного акционерного общества «Троицкая бумажная фабрика» на 2021 год», на основании протокола заседания комиссии по тарифам и ценам министерства конкурентной политики Калужской области от</w:t>
            </w:r>
            <w:r w:rsidR="00F85D0B">
              <w:rPr>
                <w:rFonts w:ascii="Times New Roman" w:hAnsi="Times New Roman"/>
                <w:sz w:val="26"/>
                <w:szCs w:val="26"/>
              </w:rPr>
              <w:t xml:space="preserve"> 23.11.2020 </w:t>
            </w:r>
            <w:r w:rsidRPr="00F85D0B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3C45DF" w14:paraId="3A2F0A99" w14:textId="77777777" w:rsidTr="00A178F8">
        <w:trPr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1A153215" w14:textId="4DA499E0" w:rsidR="003C45DF" w:rsidRDefault="00C429B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 2021 года тарифы на транспортировку сточных вод для публичного акционерного общества «Троицкая бумажная фабрика» на 2021 год с календарной разбивкой согласно приложению  к настоящему приказу.</w:t>
            </w:r>
          </w:p>
        </w:tc>
      </w:tr>
      <w:tr w:rsidR="003C45DF" w14:paraId="25AF4924" w14:textId="77777777" w:rsidTr="00A178F8">
        <w:tc>
          <w:tcPr>
            <w:tcW w:w="9639" w:type="dxa"/>
            <w:gridSpan w:val="21"/>
            <w:shd w:val="clear" w:color="FFFFFF" w:fill="auto"/>
          </w:tcPr>
          <w:p w14:paraId="39B6678C" w14:textId="77777777" w:rsidR="003C45DF" w:rsidRDefault="00C429B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F85D0B" w14:paraId="1F3E4A28" w14:textId="77777777" w:rsidTr="00A178F8">
        <w:trPr>
          <w:trHeight w:val="60"/>
        </w:trPr>
        <w:tc>
          <w:tcPr>
            <w:tcW w:w="578" w:type="dxa"/>
            <w:shd w:val="clear" w:color="FFFFFF" w:fill="auto"/>
            <w:vAlign w:val="bottom"/>
          </w:tcPr>
          <w:p w14:paraId="5095B76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AA9D5A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0075CBA6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4212555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54604FE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0DE74FA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7DE78C9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70A3FCC" w14:textId="77777777" w:rsidR="003C45DF" w:rsidRDefault="003C45D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5DF" w14:paraId="4347915F" w14:textId="77777777" w:rsidTr="00A178F8">
        <w:trPr>
          <w:trHeight w:val="60"/>
        </w:trPr>
        <w:tc>
          <w:tcPr>
            <w:tcW w:w="4844" w:type="dxa"/>
            <w:gridSpan w:val="11"/>
            <w:shd w:val="clear" w:color="FFFFFF" w:fill="auto"/>
            <w:vAlign w:val="bottom"/>
          </w:tcPr>
          <w:p w14:paraId="33AF9A3A" w14:textId="77777777" w:rsidR="003C45DF" w:rsidRDefault="00C429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95" w:type="dxa"/>
            <w:gridSpan w:val="10"/>
            <w:shd w:val="clear" w:color="FFFFFF" w:fill="auto"/>
            <w:vAlign w:val="bottom"/>
          </w:tcPr>
          <w:p w14:paraId="72BC77A9" w14:textId="77777777" w:rsidR="003C45DF" w:rsidRDefault="00C429B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BA0B078" w14:textId="77777777" w:rsidR="003C45DF" w:rsidRDefault="00C429BE">
      <w:r>
        <w:br w:type="page"/>
      </w:r>
    </w:p>
    <w:p w14:paraId="14433FA2" w14:textId="77777777" w:rsidR="0009719B" w:rsidRDefault="0009719B">
      <w:pPr>
        <w:rPr>
          <w:rFonts w:ascii="Times New Roman" w:hAnsi="Times New Roman"/>
          <w:szCs w:val="16"/>
        </w:rPr>
        <w:sectPr w:rsidR="0009719B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847"/>
        <w:gridCol w:w="1119"/>
        <w:gridCol w:w="1300"/>
        <w:gridCol w:w="1029"/>
        <w:gridCol w:w="833"/>
        <w:gridCol w:w="632"/>
        <w:gridCol w:w="705"/>
        <w:gridCol w:w="775"/>
        <w:gridCol w:w="796"/>
        <w:gridCol w:w="758"/>
        <w:gridCol w:w="813"/>
        <w:gridCol w:w="688"/>
        <w:gridCol w:w="615"/>
        <w:gridCol w:w="796"/>
        <w:gridCol w:w="758"/>
        <w:gridCol w:w="813"/>
        <w:gridCol w:w="688"/>
        <w:gridCol w:w="606"/>
      </w:tblGrid>
      <w:tr w:rsidR="003C45DF" w14:paraId="07469739" w14:textId="77777777" w:rsidTr="0009719B">
        <w:trPr>
          <w:trHeight w:val="300"/>
        </w:trPr>
        <w:tc>
          <w:tcPr>
            <w:tcW w:w="291" w:type="pct"/>
            <w:shd w:val="clear" w:color="FFFFFF" w:fill="auto"/>
            <w:vAlign w:val="bottom"/>
          </w:tcPr>
          <w:p w14:paraId="4E9EC5F5" w14:textId="7285DB84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3C1D241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pct"/>
            <w:shd w:val="clear" w:color="FFFFFF" w:fill="auto"/>
            <w:vAlign w:val="bottom"/>
          </w:tcPr>
          <w:p w14:paraId="44FE694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pct"/>
            <w:shd w:val="clear" w:color="FFFFFF" w:fill="auto"/>
            <w:vAlign w:val="bottom"/>
          </w:tcPr>
          <w:p w14:paraId="6F19002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" w:type="pct"/>
            <w:shd w:val="clear" w:color="FFFFFF" w:fill="auto"/>
            <w:vAlign w:val="bottom"/>
          </w:tcPr>
          <w:p w14:paraId="2D290AE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7" w:type="pct"/>
            <w:shd w:val="clear" w:color="FFFFFF" w:fill="auto"/>
            <w:vAlign w:val="bottom"/>
          </w:tcPr>
          <w:p w14:paraId="1A94154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2" w:type="pct"/>
            <w:shd w:val="clear" w:color="FFFFFF" w:fill="auto"/>
            <w:vAlign w:val="bottom"/>
          </w:tcPr>
          <w:p w14:paraId="3E0080E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vAlign w:val="bottom"/>
          </w:tcPr>
          <w:p w14:paraId="345E2EC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1C34803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43" w:type="pct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2527E9F1" w14:textId="77777777" w:rsidR="003C45DF" w:rsidRDefault="00C429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3C45DF" w14:paraId="25955E81" w14:textId="77777777" w:rsidTr="0009719B">
        <w:trPr>
          <w:trHeight w:val="300"/>
        </w:trPr>
        <w:tc>
          <w:tcPr>
            <w:tcW w:w="291" w:type="pct"/>
            <w:shd w:val="clear" w:color="FFFFFF" w:fill="auto"/>
            <w:vAlign w:val="bottom"/>
          </w:tcPr>
          <w:p w14:paraId="3A2422ED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75CA0F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pct"/>
            <w:shd w:val="clear" w:color="FFFFFF" w:fill="auto"/>
            <w:vAlign w:val="bottom"/>
          </w:tcPr>
          <w:p w14:paraId="5796CB9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pct"/>
            <w:shd w:val="clear" w:color="FFFFFF" w:fill="auto"/>
            <w:vAlign w:val="bottom"/>
          </w:tcPr>
          <w:p w14:paraId="4F0C2BE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" w:type="pct"/>
            <w:shd w:val="clear" w:color="FFFFFF" w:fill="auto"/>
            <w:vAlign w:val="bottom"/>
          </w:tcPr>
          <w:p w14:paraId="20FC250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7" w:type="pct"/>
            <w:shd w:val="clear" w:color="FFFFFF" w:fill="auto"/>
            <w:vAlign w:val="bottom"/>
          </w:tcPr>
          <w:p w14:paraId="0425C35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2" w:type="pct"/>
            <w:shd w:val="clear" w:color="FFFFFF" w:fill="auto"/>
            <w:vAlign w:val="bottom"/>
          </w:tcPr>
          <w:p w14:paraId="37C441E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tcMar>
              <w:right w:w="0" w:type="dxa"/>
            </w:tcMar>
            <w:vAlign w:val="bottom"/>
          </w:tcPr>
          <w:p w14:paraId="7F218F43" w14:textId="77777777" w:rsidR="003C45DF" w:rsidRDefault="003C45D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pct"/>
            <w:gridSpan w:val="10"/>
            <w:shd w:val="clear" w:color="FFFFFF" w:fill="auto"/>
            <w:vAlign w:val="bottom"/>
          </w:tcPr>
          <w:p w14:paraId="4581F4B3" w14:textId="77777777" w:rsidR="003C45DF" w:rsidRDefault="00C429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C45DF" w14:paraId="68A5FB4D" w14:textId="77777777" w:rsidTr="0009719B">
        <w:trPr>
          <w:trHeight w:val="300"/>
        </w:trPr>
        <w:tc>
          <w:tcPr>
            <w:tcW w:w="291" w:type="pct"/>
            <w:shd w:val="clear" w:color="FFFFFF" w:fill="auto"/>
            <w:vAlign w:val="bottom"/>
          </w:tcPr>
          <w:p w14:paraId="6E574EC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676394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pct"/>
            <w:shd w:val="clear" w:color="FFFFFF" w:fill="auto"/>
            <w:vAlign w:val="bottom"/>
          </w:tcPr>
          <w:p w14:paraId="208044E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pct"/>
            <w:shd w:val="clear" w:color="FFFFFF" w:fill="auto"/>
            <w:vAlign w:val="bottom"/>
          </w:tcPr>
          <w:p w14:paraId="73E0A2F7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" w:type="pct"/>
            <w:shd w:val="clear" w:color="FFFFFF" w:fill="auto"/>
            <w:vAlign w:val="bottom"/>
          </w:tcPr>
          <w:p w14:paraId="0BD8D56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7" w:type="pct"/>
            <w:shd w:val="clear" w:color="FFFFFF" w:fill="auto"/>
            <w:vAlign w:val="bottom"/>
          </w:tcPr>
          <w:p w14:paraId="187F3A5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2" w:type="pct"/>
            <w:shd w:val="clear" w:color="FFFFFF" w:fill="auto"/>
            <w:vAlign w:val="bottom"/>
          </w:tcPr>
          <w:p w14:paraId="63ECF8D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tcMar>
              <w:right w:w="0" w:type="dxa"/>
            </w:tcMar>
            <w:vAlign w:val="bottom"/>
          </w:tcPr>
          <w:p w14:paraId="1513FC0C" w14:textId="77777777" w:rsidR="003C45DF" w:rsidRDefault="003C45D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pct"/>
            <w:gridSpan w:val="10"/>
            <w:shd w:val="clear" w:color="FFFFFF" w:fill="auto"/>
            <w:vAlign w:val="bottom"/>
          </w:tcPr>
          <w:p w14:paraId="3AB90FF5" w14:textId="77777777" w:rsidR="003C45DF" w:rsidRDefault="00C429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C45DF" w14:paraId="19C343BC" w14:textId="77777777" w:rsidTr="0009719B">
        <w:trPr>
          <w:trHeight w:val="300"/>
        </w:trPr>
        <w:tc>
          <w:tcPr>
            <w:tcW w:w="291" w:type="pct"/>
            <w:shd w:val="clear" w:color="FFFFFF" w:fill="auto"/>
            <w:vAlign w:val="bottom"/>
          </w:tcPr>
          <w:p w14:paraId="42A695E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BD0E1E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pct"/>
            <w:shd w:val="clear" w:color="FFFFFF" w:fill="auto"/>
            <w:vAlign w:val="bottom"/>
          </w:tcPr>
          <w:p w14:paraId="677857B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pct"/>
            <w:shd w:val="clear" w:color="FFFFFF" w:fill="auto"/>
            <w:vAlign w:val="bottom"/>
          </w:tcPr>
          <w:p w14:paraId="0EC971F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" w:type="pct"/>
            <w:shd w:val="clear" w:color="FFFFFF" w:fill="auto"/>
            <w:vAlign w:val="bottom"/>
          </w:tcPr>
          <w:p w14:paraId="612658A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7" w:type="pct"/>
            <w:shd w:val="clear" w:color="FFFFFF" w:fill="auto"/>
            <w:vAlign w:val="bottom"/>
          </w:tcPr>
          <w:p w14:paraId="172356B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2" w:type="pct"/>
            <w:shd w:val="clear" w:color="FFFFFF" w:fill="auto"/>
            <w:vAlign w:val="bottom"/>
          </w:tcPr>
          <w:p w14:paraId="41C324E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tcMar>
              <w:right w:w="0" w:type="dxa"/>
            </w:tcMar>
            <w:vAlign w:val="bottom"/>
          </w:tcPr>
          <w:p w14:paraId="766B1A50" w14:textId="77777777" w:rsidR="003C45DF" w:rsidRDefault="003C45D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pct"/>
            <w:gridSpan w:val="10"/>
            <w:shd w:val="clear" w:color="FFFFFF" w:fill="auto"/>
            <w:vAlign w:val="bottom"/>
          </w:tcPr>
          <w:p w14:paraId="05DD66F4" w14:textId="77777777" w:rsidR="003C45DF" w:rsidRDefault="00C429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C45DF" w14:paraId="1D44A234" w14:textId="77777777" w:rsidTr="0009719B">
        <w:trPr>
          <w:trHeight w:val="300"/>
        </w:trPr>
        <w:tc>
          <w:tcPr>
            <w:tcW w:w="291" w:type="pct"/>
            <w:shd w:val="clear" w:color="FFFFFF" w:fill="auto"/>
            <w:vAlign w:val="bottom"/>
          </w:tcPr>
          <w:p w14:paraId="730A3366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962C16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pct"/>
            <w:shd w:val="clear" w:color="FFFFFF" w:fill="auto"/>
            <w:vAlign w:val="bottom"/>
          </w:tcPr>
          <w:p w14:paraId="0CA31F5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pct"/>
            <w:shd w:val="clear" w:color="FFFFFF" w:fill="auto"/>
            <w:vAlign w:val="bottom"/>
          </w:tcPr>
          <w:p w14:paraId="68F5C436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" w:type="pct"/>
            <w:shd w:val="clear" w:color="FFFFFF" w:fill="auto"/>
            <w:vAlign w:val="bottom"/>
          </w:tcPr>
          <w:p w14:paraId="37753EA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7" w:type="pct"/>
            <w:shd w:val="clear" w:color="FFFFFF" w:fill="auto"/>
            <w:vAlign w:val="bottom"/>
          </w:tcPr>
          <w:p w14:paraId="27F09FB9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2" w:type="pct"/>
            <w:shd w:val="clear" w:color="FFFFFF" w:fill="auto"/>
            <w:vAlign w:val="bottom"/>
          </w:tcPr>
          <w:p w14:paraId="552C520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82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052A304" w14:textId="5FD92A44" w:rsidR="003C45DF" w:rsidRDefault="0009719B" w:rsidP="000971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</w:t>
            </w:r>
            <w:r w:rsidR="00C429BE">
              <w:rPr>
                <w:rFonts w:ascii="Times New Roman" w:hAnsi="Times New Roman"/>
                <w:sz w:val="26"/>
                <w:szCs w:val="26"/>
              </w:rPr>
              <w:t xml:space="preserve">                                   от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C429BE">
              <w:rPr>
                <w:rFonts w:ascii="Times New Roman" w:hAnsi="Times New Roman"/>
                <w:sz w:val="26"/>
                <w:szCs w:val="26"/>
              </w:rPr>
              <w:t>.11.2020 №</w:t>
            </w:r>
            <w:r w:rsidR="00A178F8">
              <w:rPr>
                <w:rFonts w:ascii="Times New Roman" w:hAnsi="Times New Roman"/>
                <w:sz w:val="26"/>
                <w:szCs w:val="26"/>
              </w:rPr>
              <w:t xml:space="preserve"> 222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09719B" w14:paraId="2940EA92" w14:textId="77777777" w:rsidTr="0009719B">
        <w:trPr>
          <w:trHeight w:val="345"/>
        </w:trPr>
        <w:tc>
          <w:tcPr>
            <w:tcW w:w="291" w:type="pct"/>
            <w:shd w:val="clear" w:color="FFFFFF" w:fill="auto"/>
            <w:vAlign w:val="bottom"/>
          </w:tcPr>
          <w:p w14:paraId="6D0F5EE2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1B7F49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pct"/>
            <w:shd w:val="clear" w:color="FFFFFF" w:fill="auto"/>
            <w:vAlign w:val="bottom"/>
          </w:tcPr>
          <w:p w14:paraId="092E513F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pct"/>
            <w:shd w:val="clear" w:color="FFFFFF" w:fill="auto"/>
            <w:vAlign w:val="bottom"/>
          </w:tcPr>
          <w:p w14:paraId="50EF86F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" w:type="pct"/>
            <w:shd w:val="clear" w:color="FFFFFF" w:fill="auto"/>
            <w:vAlign w:val="bottom"/>
          </w:tcPr>
          <w:p w14:paraId="1018F76E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7" w:type="pct"/>
            <w:shd w:val="clear" w:color="FFFFFF" w:fill="auto"/>
            <w:vAlign w:val="bottom"/>
          </w:tcPr>
          <w:p w14:paraId="28D8F561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2" w:type="pct"/>
            <w:shd w:val="clear" w:color="FFFFFF" w:fill="auto"/>
            <w:vAlign w:val="bottom"/>
          </w:tcPr>
          <w:p w14:paraId="264A497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vAlign w:val="bottom"/>
          </w:tcPr>
          <w:p w14:paraId="0AF1B2DA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75670D6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pct"/>
            <w:shd w:val="clear" w:color="FFFFFF" w:fill="auto"/>
            <w:vAlign w:val="bottom"/>
          </w:tcPr>
          <w:p w14:paraId="0D79980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9" w:type="pct"/>
            <w:shd w:val="clear" w:color="FFFFFF" w:fill="auto"/>
            <w:vAlign w:val="bottom"/>
          </w:tcPr>
          <w:p w14:paraId="0CC9671C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36" w:type="pct"/>
            <w:shd w:val="clear" w:color="FFFFFF" w:fill="auto"/>
            <w:vAlign w:val="bottom"/>
          </w:tcPr>
          <w:p w14:paraId="2585639B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1" w:type="pct"/>
            <w:shd w:val="clear" w:color="FFFFFF" w:fill="auto"/>
            <w:vAlign w:val="bottom"/>
          </w:tcPr>
          <w:p w14:paraId="094B014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pct"/>
            <w:shd w:val="clear" w:color="FFFFFF" w:fill="auto"/>
            <w:vAlign w:val="bottom"/>
          </w:tcPr>
          <w:p w14:paraId="1D7C138D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pct"/>
            <w:shd w:val="clear" w:color="FFFFFF" w:fill="auto"/>
            <w:vAlign w:val="bottom"/>
          </w:tcPr>
          <w:p w14:paraId="3C06C22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9" w:type="pct"/>
            <w:shd w:val="clear" w:color="FFFFFF" w:fill="auto"/>
            <w:vAlign w:val="bottom"/>
          </w:tcPr>
          <w:p w14:paraId="6A52C893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36" w:type="pct"/>
            <w:shd w:val="clear" w:color="FFFFFF" w:fill="auto"/>
            <w:vAlign w:val="bottom"/>
          </w:tcPr>
          <w:p w14:paraId="04E5A60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1" w:type="pct"/>
            <w:shd w:val="clear" w:color="FFFFFF" w:fill="auto"/>
            <w:vAlign w:val="bottom"/>
          </w:tcPr>
          <w:p w14:paraId="791EAF88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3C45DF" w14:paraId="01F739E2" w14:textId="77777777" w:rsidTr="0009719B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7039399A" w14:textId="77777777" w:rsidR="0009719B" w:rsidRDefault="00C429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ранспортировку сточных вод для публичного акционерного общества</w:t>
            </w:r>
          </w:p>
          <w:p w14:paraId="3A73A7C0" w14:textId="5E63B4B1" w:rsidR="003C45DF" w:rsidRDefault="00C429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Троицкая бумажная фабрика» на 2021 год</w:t>
            </w:r>
          </w:p>
        </w:tc>
      </w:tr>
      <w:tr w:rsidR="003C45DF" w14:paraId="7E40AED7" w14:textId="77777777" w:rsidTr="0009719B">
        <w:trPr>
          <w:trHeight w:val="210"/>
        </w:trPr>
        <w:tc>
          <w:tcPr>
            <w:tcW w:w="4015" w:type="pct"/>
            <w:gridSpan w:val="14"/>
            <w:shd w:val="clear" w:color="FFFFFF" w:fill="auto"/>
            <w:vAlign w:val="bottom"/>
          </w:tcPr>
          <w:p w14:paraId="0474515F" w14:textId="77777777" w:rsidR="003C45DF" w:rsidRDefault="003C45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0" w:type="pct"/>
            <w:shd w:val="clear" w:color="FFFFFF" w:fill="auto"/>
            <w:vAlign w:val="bottom"/>
          </w:tcPr>
          <w:p w14:paraId="7D625AD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9" w:type="pct"/>
            <w:shd w:val="clear" w:color="FFFFFF" w:fill="auto"/>
            <w:vAlign w:val="bottom"/>
          </w:tcPr>
          <w:p w14:paraId="4142E254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36" w:type="pct"/>
            <w:shd w:val="clear" w:color="FFFFFF" w:fill="auto"/>
            <w:vAlign w:val="bottom"/>
          </w:tcPr>
          <w:p w14:paraId="3DF17620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1" w:type="pct"/>
            <w:shd w:val="clear" w:color="FFFFFF" w:fill="auto"/>
            <w:vAlign w:val="bottom"/>
          </w:tcPr>
          <w:p w14:paraId="734D79A5" w14:textId="77777777" w:rsidR="003C45DF" w:rsidRDefault="003C45DF">
            <w:pPr>
              <w:rPr>
                <w:rFonts w:ascii="Times New Roman" w:hAnsi="Times New Roman"/>
                <w:szCs w:val="16"/>
              </w:rPr>
            </w:pPr>
          </w:p>
        </w:tc>
      </w:tr>
      <w:tr w:rsidR="003C45DF" w14:paraId="7FCA8B85" w14:textId="77777777" w:rsidTr="0009719B">
        <w:tc>
          <w:tcPr>
            <w:tcW w:w="1760" w:type="pct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070B5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товара (услуги)</w:t>
            </w:r>
          </w:p>
        </w:tc>
        <w:tc>
          <w:tcPr>
            <w:tcW w:w="725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09A4E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2516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C9846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действия тарифов</w:t>
            </w:r>
          </w:p>
        </w:tc>
      </w:tr>
      <w:tr w:rsidR="003C45DF" w14:paraId="2F0BF24E" w14:textId="77777777" w:rsidTr="0009719B">
        <w:trPr>
          <w:trHeight w:val="60"/>
        </w:trPr>
        <w:tc>
          <w:tcPr>
            <w:tcW w:w="1760" w:type="pct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76235" w14:textId="77777777" w:rsidR="003C45DF" w:rsidRDefault="003C45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F4C84" w14:textId="77777777" w:rsidR="003C45DF" w:rsidRDefault="003C45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8" w:type="pct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745CF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1.2021</w:t>
            </w:r>
          </w:p>
        </w:tc>
        <w:tc>
          <w:tcPr>
            <w:tcW w:w="1258" w:type="pct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DF8BB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7.2021</w:t>
            </w:r>
          </w:p>
        </w:tc>
      </w:tr>
      <w:tr w:rsidR="003C45DF" w14:paraId="3ED0AB24" w14:textId="77777777" w:rsidTr="0009719B">
        <w:trPr>
          <w:trHeight w:val="60"/>
        </w:trPr>
        <w:tc>
          <w:tcPr>
            <w:tcW w:w="1760" w:type="pct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B620A" w14:textId="77777777" w:rsidR="003C45DF" w:rsidRDefault="003C45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D1350" w14:textId="77777777" w:rsidR="003C45DF" w:rsidRDefault="003C45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8" w:type="pct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AE3AB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1258" w:type="pct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CD768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</w:tr>
      <w:tr w:rsidR="003C45DF" w14:paraId="7EA87B98" w14:textId="77777777" w:rsidTr="0009719B">
        <w:trPr>
          <w:trHeight w:val="60"/>
        </w:trPr>
        <w:tc>
          <w:tcPr>
            <w:tcW w:w="1760" w:type="pct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24F4E" w14:textId="77777777" w:rsidR="003C45DF" w:rsidRDefault="003C45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94B44" w14:textId="77777777" w:rsidR="003C45DF" w:rsidRDefault="003C45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8" w:type="pct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920B5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6.2021</w:t>
            </w:r>
          </w:p>
        </w:tc>
        <w:tc>
          <w:tcPr>
            <w:tcW w:w="1258" w:type="pct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891A7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12.2021</w:t>
            </w:r>
          </w:p>
        </w:tc>
      </w:tr>
      <w:tr w:rsidR="003C45DF" w14:paraId="62E5C626" w14:textId="77777777" w:rsidTr="0009719B">
        <w:trPr>
          <w:trHeight w:val="60"/>
        </w:trPr>
        <w:tc>
          <w:tcPr>
            <w:tcW w:w="500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A84CF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ифы</w:t>
            </w:r>
          </w:p>
        </w:tc>
      </w:tr>
      <w:tr w:rsidR="003C45DF" w14:paraId="0932B95C" w14:textId="77777777" w:rsidTr="0009719B">
        <w:trPr>
          <w:trHeight w:val="60"/>
        </w:trPr>
        <w:tc>
          <w:tcPr>
            <w:tcW w:w="176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3EF8E8D" w14:textId="77777777" w:rsidR="003C45DF" w:rsidRDefault="00C429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72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C7C88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³</w:t>
            </w:r>
          </w:p>
        </w:tc>
        <w:tc>
          <w:tcPr>
            <w:tcW w:w="125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247EC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125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DEC65" w14:textId="77777777" w:rsidR="003C45DF" w:rsidRDefault="00C42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6</w:t>
            </w:r>
          </w:p>
        </w:tc>
      </w:tr>
    </w:tbl>
    <w:p w14:paraId="79FDA9A7" w14:textId="180B5173" w:rsidR="003C45DF" w:rsidRDefault="003C45DF"/>
    <w:sectPr w:rsidR="003C45DF" w:rsidSect="0009719B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5DF"/>
    <w:rsid w:val="0009719B"/>
    <w:rsid w:val="00123AC4"/>
    <w:rsid w:val="003C45DF"/>
    <w:rsid w:val="00A178F8"/>
    <w:rsid w:val="00C429BE"/>
    <w:rsid w:val="00F8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E971BC"/>
  <w15:docId w15:val="{E43E6604-090A-4E07-93D5-D68231CC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83CD-E4FF-4DDE-86F1-1E217314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6</cp:revision>
  <cp:lastPrinted>2020-11-23T09:55:00Z</cp:lastPrinted>
  <dcterms:created xsi:type="dcterms:W3CDTF">2020-11-19T06:06:00Z</dcterms:created>
  <dcterms:modified xsi:type="dcterms:W3CDTF">2020-11-23T09:55:00Z</dcterms:modified>
</cp:coreProperties>
</file>